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04" w:rsidRDefault="00921504" w:rsidP="00841467">
      <w:pPr>
        <w:tabs>
          <w:tab w:val="left" w:pos="570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1467" w:rsidRDefault="00921504" w:rsidP="00AA6EC6">
      <w:pPr>
        <w:tabs>
          <w:tab w:val="left" w:pos="57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ёнок</w:t>
      </w:r>
    </w:p>
    <w:p w:rsidR="00E7370D" w:rsidRDefault="00E7370D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1504">
        <w:rPr>
          <w:rFonts w:ascii="Times New Roman" w:hAnsi="Times New Roman" w:cs="Times New Roman"/>
          <w:sz w:val="28"/>
          <w:szCs w:val="28"/>
        </w:rPr>
        <w:t>Были брат и сестра – Вася и Катя; у них была кошка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504">
        <w:rPr>
          <w:rFonts w:ascii="Times New Roman" w:hAnsi="Times New Roman" w:cs="Times New Roman"/>
          <w:sz w:val="28"/>
          <w:szCs w:val="28"/>
        </w:rPr>
        <w:t xml:space="preserve">Вес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70D" w:rsidRDefault="00921504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пропала. Дети искали её везде, но не могли найти. Один раз они играли подле амб</w:t>
      </w:r>
      <w:r w:rsidR="00E7370D">
        <w:rPr>
          <w:rFonts w:ascii="Times New Roman" w:hAnsi="Times New Roman" w:cs="Times New Roman"/>
          <w:sz w:val="28"/>
          <w:szCs w:val="28"/>
        </w:rPr>
        <w:t>ара и услыхали - над головой к</w:t>
      </w:r>
      <w:r>
        <w:rPr>
          <w:rFonts w:ascii="Times New Roman" w:hAnsi="Times New Roman" w:cs="Times New Roman"/>
          <w:sz w:val="28"/>
          <w:szCs w:val="28"/>
        </w:rPr>
        <w:t xml:space="preserve">т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кими голосами. Вася влез </w:t>
      </w:r>
      <w:r w:rsidR="00E7370D">
        <w:rPr>
          <w:rFonts w:ascii="Times New Roman" w:hAnsi="Times New Roman" w:cs="Times New Roman"/>
          <w:sz w:val="28"/>
          <w:szCs w:val="28"/>
        </w:rPr>
        <w:t>по лестнице под крышу амбара. А Катя стояла  внизу и всё спрашивала: «Нашёл</w:t>
      </w:r>
      <w:r w:rsidR="00C3673B">
        <w:rPr>
          <w:rFonts w:ascii="Times New Roman" w:hAnsi="Times New Roman" w:cs="Times New Roman"/>
          <w:sz w:val="28"/>
          <w:szCs w:val="28"/>
        </w:rPr>
        <w:t>? Нашёл?» Но Вася не отвечал ей</w:t>
      </w:r>
      <w:r w:rsidR="00E7370D">
        <w:rPr>
          <w:rFonts w:ascii="Times New Roman" w:hAnsi="Times New Roman" w:cs="Times New Roman"/>
          <w:sz w:val="28"/>
          <w:szCs w:val="28"/>
        </w:rPr>
        <w:t>. Наконец Вася закричал ей:</w:t>
      </w:r>
    </w:p>
    <w:p w:rsidR="00E7370D" w:rsidRDefault="00A24C8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ёл! Наша кошка…и у неё у неё котята; такие чудесные; иди сюда скорее.</w:t>
      </w:r>
    </w:p>
    <w:p w:rsidR="00A24C8B" w:rsidRDefault="00C3673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4C8B">
        <w:rPr>
          <w:rFonts w:ascii="Times New Roman" w:hAnsi="Times New Roman" w:cs="Times New Roman"/>
          <w:sz w:val="28"/>
          <w:szCs w:val="28"/>
        </w:rPr>
        <w:t xml:space="preserve">  Катя побежала домой, достала молока и принесла кошке.</w:t>
      </w:r>
    </w:p>
    <w:p w:rsidR="00A24C8B" w:rsidRDefault="00A24C8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73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тят было пять. Когда они выросли немножко и стали вылезать из-под угла, где вывелись, дети выбрали себе одного котёнка, серого  с белыми лапками, и принесли в дом. Мать раздала всех остальных котят, а этого  оставила детям. Дети кормили его, играли   с ним и клали с собой спать.</w:t>
      </w:r>
    </w:p>
    <w:p w:rsidR="00A24C8B" w:rsidRDefault="00A24C8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7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дин раз дети пошли играть на дорогу и взяли с собой котёнка.</w:t>
      </w:r>
    </w:p>
    <w:p w:rsidR="00A24C8B" w:rsidRDefault="00A24C8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7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тер шевелил солому по дороге, а котёнок играл с соломой, и  дети радовались за него. Потом они</w:t>
      </w:r>
      <w:r w:rsidR="00C3673B">
        <w:rPr>
          <w:rFonts w:ascii="Times New Roman" w:hAnsi="Times New Roman" w:cs="Times New Roman"/>
          <w:sz w:val="28"/>
          <w:szCs w:val="28"/>
        </w:rPr>
        <w:t xml:space="preserve"> нашли подле дороги щавель, пошли собирать его и забыли про котёнка.</w:t>
      </w:r>
    </w:p>
    <w:p w:rsidR="00C3673B" w:rsidRDefault="00C3673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друг они услыхали, что кто-то громко кричит:   «Назад, назад!» -  и увидали, что скачет охотник, а впереди его две собаки – увидали котёнка и хотят схватить  его. А котёнок, глупый, вместо того чтобы бежать, присел к земле, сгорбил спину и смотрит на собак. Катя испугалась собак, закричала и побежала прочь от них. А Ва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ло духу пус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ёнку и в одно время с собаками  подбежал к нему. Собаки хотели схватить котёнка, но Вася упал животом на котёнка и закрыл его от собак.</w:t>
      </w:r>
    </w:p>
    <w:p w:rsidR="00C3673B" w:rsidRDefault="00C3673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хотник подскакал и отогнал собак, а Вася принёс домой котёнка и уже больше не брал его  с собой в поле.</w:t>
      </w:r>
    </w:p>
    <w:p w:rsidR="00C3673B" w:rsidRDefault="00C3673B" w:rsidP="00E7370D">
      <w:pPr>
        <w:tabs>
          <w:tab w:val="left" w:pos="5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6EC6" w:rsidRDefault="00AA6EC6" w:rsidP="00E7370D">
      <w:pPr>
        <w:tabs>
          <w:tab w:val="left" w:pos="5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73B" w:rsidRDefault="00591C7C" w:rsidP="00C3673B">
      <w:pPr>
        <w:tabs>
          <w:tab w:val="left" w:pos="550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"м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кця</w:t>
      </w:r>
      <w:proofErr w:type="spellEnd"/>
      <w:r w:rsidR="00C3673B">
        <w:rPr>
          <w:rFonts w:ascii="Times New Roman" w:hAnsi="Times New Roman" w:cs="Times New Roman"/>
          <w:sz w:val="28"/>
          <w:szCs w:val="28"/>
        </w:rPr>
        <w:t>».</w:t>
      </w:r>
    </w:p>
    <w:p w:rsidR="00C3673B" w:rsidRDefault="00C3673B" w:rsidP="00C3673B">
      <w:pPr>
        <w:tabs>
          <w:tab w:val="left" w:pos="5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3973" w:rsidRDefault="00603973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па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нд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;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ев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эй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хов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це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им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им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ювэдо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вэду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>'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</w:t>
      </w:r>
      <w:r w:rsidR="0099339F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накурңах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давэ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ңэ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яко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хыс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ңурн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ы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ддик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: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в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в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»  В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гэ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Таддикад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 Вася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Хова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! Маня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хоска</w:t>
      </w:r>
      <w:r w:rsidR="002421D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 …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олюко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нюкця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танявы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ңули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савакоця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тюкон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 ту, </w:t>
      </w:r>
      <w:proofErr w:type="spellStart"/>
      <w:r w:rsidR="00AA6EC6">
        <w:rPr>
          <w:rFonts w:ascii="Times New Roman" w:hAnsi="Times New Roman" w:cs="Times New Roman"/>
          <w:sz w:val="28"/>
          <w:szCs w:val="28"/>
        </w:rPr>
        <w:t>тюкон</w:t>
      </w:r>
      <w:proofErr w:type="spellEnd"/>
      <w:r w:rsidR="00AA6EC6">
        <w:rPr>
          <w:rFonts w:ascii="Times New Roman" w:hAnsi="Times New Roman" w:cs="Times New Roman"/>
          <w:sz w:val="28"/>
          <w:szCs w:val="28"/>
        </w:rPr>
        <w:t xml:space="preserve"> ту, мерку!»</w:t>
      </w:r>
    </w:p>
    <w:p w:rsidR="00AA6EC6" w:rsidRDefault="00AA6EC6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мб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л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экал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равэ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EC6" w:rsidRDefault="00AA6EC6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к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ляң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э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коця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ко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39F">
        <w:rPr>
          <w:rFonts w:ascii="Times New Roman" w:hAnsi="Times New Roman" w:cs="Times New Roman"/>
          <w:sz w:val="28"/>
          <w:szCs w:val="28"/>
        </w:rPr>
        <w:t>лохо</w:t>
      </w:r>
      <w:proofErr w:type="spellEnd"/>
      <w:r w:rsidR="0099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нид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A82">
        <w:rPr>
          <w:rFonts w:ascii="Times New Roman" w:hAnsi="Times New Roman" w:cs="Times New Roman"/>
          <w:sz w:val="28"/>
          <w:szCs w:val="28"/>
        </w:rPr>
        <w:t>ңадиберма</w:t>
      </w:r>
      <w:proofErr w:type="spellEnd"/>
      <w:r w:rsidR="00834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A82">
        <w:rPr>
          <w:rFonts w:ascii="Times New Roman" w:hAnsi="Times New Roman" w:cs="Times New Roman"/>
          <w:sz w:val="28"/>
          <w:szCs w:val="28"/>
        </w:rPr>
        <w:t>ханяна</w:t>
      </w:r>
      <w:proofErr w:type="spellEnd"/>
      <w:r w:rsidR="00834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A82">
        <w:rPr>
          <w:rFonts w:ascii="Times New Roman" w:hAnsi="Times New Roman" w:cs="Times New Roman"/>
          <w:sz w:val="28"/>
          <w:szCs w:val="28"/>
        </w:rPr>
        <w:t>соявы</w:t>
      </w:r>
      <w:proofErr w:type="spellEnd"/>
      <w:r w:rsidR="00834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ңацекы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' 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ңопой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хоскам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ңюкцям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ханавэду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хобанорад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халэвраха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ңэкоцяда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сэракоця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, мят </w:t>
      </w:r>
      <w:proofErr w:type="spellStart"/>
      <w:r w:rsidR="00401535">
        <w:rPr>
          <w:rFonts w:ascii="Times New Roman" w:hAnsi="Times New Roman" w:cs="Times New Roman"/>
          <w:sz w:val="28"/>
          <w:szCs w:val="28"/>
        </w:rPr>
        <w:t>тэвыди</w:t>
      </w:r>
      <w:proofErr w:type="spellEnd"/>
      <w:r w:rsidR="00401535">
        <w:rPr>
          <w:rFonts w:ascii="Times New Roman" w:hAnsi="Times New Roman" w:cs="Times New Roman"/>
          <w:sz w:val="28"/>
          <w:szCs w:val="28"/>
        </w:rPr>
        <w:t xml:space="preserve">. </w:t>
      </w:r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Небяд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малңэ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ңюкцям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мимыд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тикым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халэврах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хоскакоцям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хаявэд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ңюкцям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Ңацекы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пыд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ңавлампавэду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хоскакоцянанда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сянакурмы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нянанту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2CB">
        <w:rPr>
          <w:rFonts w:ascii="Times New Roman" w:hAnsi="Times New Roman" w:cs="Times New Roman"/>
          <w:sz w:val="28"/>
          <w:szCs w:val="28"/>
        </w:rPr>
        <w:t>хонаравэду</w:t>
      </w:r>
      <w:proofErr w:type="spellEnd"/>
      <w:r w:rsidR="00D042CB">
        <w:rPr>
          <w:rFonts w:ascii="Times New Roman" w:hAnsi="Times New Roman" w:cs="Times New Roman"/>
          <w:sz w:val="28"/>
          <w:szCs w:val="28"/>
        </w:rPr>
        <w:t>.</w:t>
      </w:r>
    </w:p>
    <w:p w:rsidR="00D042CB" w:rsidRDefault="00D042C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Ңоб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це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эрывна</w:t>
      </w:r>
      <w:proofErr w:type="spellEnd"/>
      <w:r w:rsidRPr="00D0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накур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я</w:t>
      </w:r>
      <w:proofErr w:type="gramEnd"/>
      <w:r w:rsidR="009933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юкц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ан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вэ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42CB" w:rsidRDefault="00D042CB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мт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эрэ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забтамб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ко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мт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наку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це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ң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кц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бт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хэрэ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м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ари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коц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вэ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21DD" w:rsidRDefault="002421DD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мгэ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бя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рк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р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Пуня'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уня'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эмэ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ң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и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не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кц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э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ң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ав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4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ңюк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gramStart"/>
      <w:r>
        <w:rPr>
          <w:rFonts w:ascii="Times New Roman" w:hAnsi="Times New Roman" w:cs="Times New Roman"/>
          <w:sz w:val="28"/>
          <w:szCs w:val="28"/>
        </w:rPr>
        <w:t>"л</w:t>
      </w:r>
      <w:proofErr w:type="gramEnd"/>
      <w:r>
        <w:rPr>
          <w:rFonts w:ascii="Times New Roman" w:hAnsi="Times New Roman" w:cs="Times New Roman"/>
          <w:sz w:val="28"/>
          <w:szCs w:val="28"/>
        </w:rPr>
        <w:t>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бер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я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ңамд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х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не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ң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нек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р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ңыхы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ң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некон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коц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э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н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вавэ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коц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ся </w:t>
      </w:r>
      <w:proofErr w:type="spellStart"/>
      <w:r w:rsidR="00C05F8D">
        <w:rPr>
          <w:rFonts w:ascii="Times New Roman" w:hAnsi="Times New Roman" w:cs="Times New Roman"/>
          <w:sz w:val="28"/>
          <w:szCs w:val="28"/>
        </w:rPr>
        <w:t>хоска</w:t>
      </w:r>
      <w:proofErr w:type="spellEnd"/>
      <w:r w:rsidR="00C0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F8D">
        <w:rPr>
          <w:rFonts w:ascii="Times New Roman" w:hAnsi="Times New Roman" w:cs="Times New Roman"/>
          <w:sz w:val="28"/>
          <w:szCs w:val="28"/>
        </w:rPr>
        <w:t>нюкцям</w:t>
      </w:r>
      <w:proofErr w:type="spellEnd"/>
      <w:r w:rsidR="00C0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F8D">
        <w:rPr>
          <w:rFonts w:ascii="Times New Roman" w:hAnsi="Times New Roman" w:cs="Times New Roman"/>
          <w:sz w:val="28"/>
          <w:szCs w:val="28"/>
        </w:rPr>
        <w:t>тондада</w:t>
      </w:r>
      <w:proofErr w:type="spellEnd"/>
      <w:r w:rsidR="00C05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5F8D">
        <w:rPr>
          <w:rFonts w:ascii="Times New Roman" w:hAnsi="Times New Roman" w:cs="Times New Roman"/>
          <w:sz w:val="28"/>
          <w:szCs w:val="28"/>
        </w:rPr>
        <w:t>мантэвы</w:t>
      </w:r>
      <w:proofErr w:type="spellEnd"/>
      <w:r w:rsidR="00C05F8D">
        <w:rPr>
          <w:rFonts w:ascii="Times New Roman" w:hAnsi="Times New Roman" w:cs="Times New Roman"/>
          <w:sz w:val="28"/>
          <w:szCs w:val="28"/>
        </w:rPr>
        <w:t>.</w:t>
      </w:r>
    </w:p>
    <w:p w:rsidR="00841467" w:rsidRPr="0031166B" w:rsidRDefault="00C05F8D" w:rsidP="00AA6EC6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м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эн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рпав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а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коц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э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в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41467" w:rsidRPr="0031166B" w:rsidSect="005D5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E6" w:rsidRDefault="003756E6" w:rsidP="002C7C1E">
      <w:pPr>
        <w:spacing w:after="0" w:line="240" w:lineRule="auto"/>
      </w:pPr>
      <w:r>
        <w:separator/>
      </w:r>
    </w:p>
  </w:endnote>
  <w:endnote w:type="continuationSeparator" w:id="0">
    <w:p w:rsidR="003756E6" w:rsidRDefault="003756E6" w:rsidP="002C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E6" w:rsidRDefault="003756E6" w:rsidP="002C7C1E">
      <w:pPr>
        <w:spacing w:after="0" w:line="240" w:lineRule="auto"/>
      </w:pPr>
      <w:r>
        <w:separator/>
      </w:r>
    </w:p>
  </w:footnote>
  <w:footnote w:type="continuationSeparator" w:id="0">
    <w:p w:rsidR="003756E6" w:rsidRDefault="003756E6" w:rsidP="002C7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83"/>
    <w:rsid w:val="00095CD2"/>
    <w:rsid w:val="001302C4"/>
    <w:rsid w:val="001A04BE"/>
    <w:rsid w:val="002421DD"/>
    <w:rsid w:val="002707EE"/>
    <w:rsid w:val="002C7C1E"/>
    <w:rsid w:val="0031166B"/>
    <w:rsid w:val="00334E83"/>
    <w:rsid w:val="003756E6"/>
    <w:rsid w:val="003B7DC5"/>
    <w:rsid w:val="00401535"/>
    <w:rsid w:val="004F7C5F"/>
    <w:rsid w:val="00591552"/>
    <w:rsid w:val="00591C7C"/>
    <w:rsid w:val="005D59F5"/>
    <w:rsid w:val="00603973"/>
    <w:rsid w:val="00666125"/>
    <w:rsid w:val="006C7DFC"/>
    <w:rsid w:val="00834A82"/>
    <w:rsid w:val="00841467"/>
    <w:rsid w:val="00921504"/>
    <w:rsid w:val="00991428"/>
    <w:rsid w:val="0099339F"/>
    <w:rsid w:val="00993678"/>
    <w:rsid w:val="00A0685F"/>
    <w:rsid w:val="00A24C8B"/>
    <w:rsid w:val="00A827FB"/>
    <w:rsid w:val="00A949EF"/>
    <w:rsid w:val="00AA6EC6"/>
    <w:rsid w:val="00C05F8D"/>
    <w:rsid w:val="00C27367"/>
    <w:rsid w:val="00C3673B"/>
    <w:rsid w:val="00C90C86"/>
    <w:rsid w:val="00D042CB"/>
    <w:rsid w:val="00D248A1"/>
    <w:rsid w:val="00D3414A"/>
    <w:rsid w:val="00E4232D"/>
    <w:rsid w:val="00E47BD7"/>
    <w:rsid w:val="00E7370D"/>
    <w:rsid w:val="00EB100A"/>
    <w:rsid w:val="00F4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6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6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C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7C1E"/>
  </w:style>
  <w:style w:type="paragraph" w:styleId="a9">
    <w:name w:val="footer"/>
    <w:basedOn w:val="a"/>
    <w:link w:val="aa"/>
    <w:uiPriority w:val="99"/>
    <w:semiHidden/>
    <w:unhideWhenUsed/>
    <w:rsid w:val="002C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7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2D0F-831E-41AD-A505-4F323A1F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4</cp:revision>
  <cp:lastPrinted>2015-10-19T08:16:00Z</cp:lastPrinted>
  <dcterms:created xsi:type="dcterms:W3CDTF">2015-10-08T07:58:00Z</dcterms:created>
  <dcterms:modified xsi:type="dcterms:W3CDTF">2021-12-03T06:07:00Z</dcterms:modified>
</cp:coreProperties>
</file>